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B4" w:rsidRPr="00016B14" w:rsidRDefault="00A015B4" w:rsidP="00016B1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</w:p>
    <w:p w:rsidR="00A015B4" w:rsidRPr="00016B14" w:rsidRDefault="00A015B4" w:rsidP="00016B1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</w:p>
    <w:p w:rsidR="007A67C3" w:rsidRPr="00D023E7" w:rsidRDefault="007A67C3" w:rsidP="00016B14">
      <w:pPr>
        <w:shd w:val="clear" w:color="auto" w:fill="FFFFFF" w:themeFill="background1"/>
        <w:spacing w:after="0" w:line="240" w:lineRule="auto"/>
        <w:jc w:val="center"/>
        <w:rPr>
          <w:rFonts w:ascii="Cooper Black" w:eastAsia="PMingLiU-ExtB" w:hAnsi="Cooper Black"/>
          <w:b/>
          <w:sz w:val="44"/>
        </w:rPr>
      </w:pPr>
      <w:r w:rsidRPr="00D023E7">
        <w:rPr>
          <w:rFonts w:ascii="Cooper Black" w:eastAsia="PMingLiU-ExtB" w:hAnsi="Cooper Black"/>
          <w:b/>
          <w:sz w:val="44"/>
        </w:rPr>
        <w:t xml:space="preserve">SEMANA DE LAS ARTES </w:t>
      </w:r>
      <w:r w:rsidRPr="00D023E7">
        <w:rPr>
          <w:rFonts w:ascii="Cooper Black" w:eastAsia="PMingLiU-ExtB" w:hAnsi="Cooper Black"/>
          <w:sz w:val="44"/>
        </w:rPr>
        <w:t>/</w:t>
      </w:r>
      <w:r w:rsidRPr="00D023E7">
        <w:rPr>
          <w:rFonts w:ascii="Cooper Black" w:eastAsia="PMingLiU-ExtB" w:hAnsi="Cooper Black"/>
          <w:b/>
          <w:sz w:val="44"/>
        </w:rPr>
        <w:t xml:space="preserve"> INSTITUTO NACIONAL</w:t>
      </w:r>
    </w:p>
    <w:p w:rsidR="00EC118A" w:rsidRPr="00016B14" w:rsidRDefault="00EC118A" w:rsidP="00016B14">
      <w:pPr>
        <w:shd w:val="clear" w:color="auto" w:fill="FFFFFF" w:themeFill="background1"/>
        <w:spacing w:after="0" w:line="240" w:lineRule="auto"/>
        <w:jc w:val="center"/>
        <w:rPr>
          <w:b/>
          <w:sz w:val="44"/>
        </w:rPr>
      </w:pPr>
      <w:r w:rsidRPr="00016B14">
        <w:rPr>
          <w:b/>
          <w:sz w:val="44"/>
        </w:rPr>
        <w:t>14-</w:t>
      </w:r>
      <w:r w:rsidR="001E7893" w:rsidRPr="00016B14">
        <w:rPr>
          <w:b/>
          <w:sz w:val="44"/>
        </w:rPr>
        <w:t>15-16-</w:t>
      </w:r>
      <w:r w:rsidRPr="00016B14">
        <w:rPr>
          <w:b/>
          <w:sz w:val="44"/>
        </w:rPr>
        <w:t>17</w:t>
      </w:r>
      <w:r w:rsidR="0078268F" w:rsidRPr="00016B14">
        <w:rPr>
          <w:b/>
          <w:sz w:val="44"/>
        </w:rPr>
        <w:t>-18</w:t>
      </w:r>
      <w:r w:rsidRPr="00016B14">
        <w:rPr>
          <w:b/>
          <w:sz w:val="44"/>
        </w:rPr>
        <w:t xml:space="preserve"> mayo 2018</w:t>
      </w:r>
      <w:r w:rsidR="001E7893" w:rsidRPr="00016B14">
        <w:rPr>
          <w:b/>
          <w:sz w:val="44"/>
        </w:rPr>
        <w:t xml:space="preserve"> </w:t>
      </w:r>
    </w:p>
    <w:p w:rsidR="00EC118A" w:rsidRPr="00D023E7" w:rsidRDefault="001E7893" w:rsidP="00016B14">
      <w:pPr>
        <w:shd w:val="clear" w:color="auto" w:fill="FFFFFF" w:themeFill="background1"/>
        <w:spacing w:after="0" w:line="240" w:lineRule="auto"/>
        <w:jc w:val="center"/>
        <w:rPr>
          <w:b/>
          <w:sz w:val="56"/>
        </w:rPr>
      </w:pPr>
      <w:r w:rsidRPr="00D023E7">
        <w:rPr>
          <w:b/>
          <w:sz w:val="56"/>
        </w:rPr>
        <w:t>“La expresión de la diferencia”</w:t>
      </w:r>
    </w:p>
    <w:p w:rsidR="00A015B4" w:rsidRPr="00016B14" w:rsidRDefault="00A015B4" w:rsidP="00016B14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136"/>
        <w:tblW w:w="15376" w:type="dxa"/>
        <w:tblLook w:val="04A0" w:firstRow="1" w:lastRow="0" w:firstColumn="1" w:lastColumn="0" w:noHBand="0" w:noVBand="1"/>
      </w:tblPr>
      <w:tblGrid>
        <w:gridCol w:w="1086"/>
        <w:gridCol w:w="2857"/>
        <w:gridCol w:w="2856"/>
        <w:gridCol w:w="2977"/>
        <w:gridCol w:w="2977"/>
        <w:gridCol w:w="2623"/>
      </w:tblGrid>
      <w:tr w:rsidR="00016B14" w:rsidRPr="00016B14" w:rsidTr="00016B14">
        <w:tc>
          <w:tcPr>
            <w:tcW w:w="1086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016B14">
              <w:rPr>
                <w:b/>
                <w:sz w:val="28"/>
              </w:rPr>
              <w:t>LUNES 14</w:t>
            </w:r>
          </w:p>
        </w:tc>
        <w:tc>
          <w:tcPr>
            <w:tcW w:w="2856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016B14">
              <w:rPr>
                <w:b/>
                <w:sz w:val="28"/>
              </w:rPr>
              <w:t>MARTES 15</w:t>
            </w:r>
          </w:p>
        </w:tc>
        <w:tc>
          <w:tcPr>
            <w:tcW w:w="2977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016B14">
              <w:rPr>
                <w:b/>
                <w:sz w:val="28"/>
              </w:rPr>
              <w:t>MIÉRCOLES 16</w:t>
            </w:r>
          </w:p>
        </w:tc>
        <w:tc>
          <w:tcPr>
            <w:tcW w:w="2977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016B14">
              <w:rPr>
                <w:b/>
                <w:sz w:val="28"/>
              </w:rPr>
              <w:t>JUEVES 17</w:t>
            </w:r>
          </w:p>
        </w:tc>
        <w:tc>
          <w:tcPr>
            <w:tcW w:w="2623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016B14">
              <w:rPr>
                <w:b/>
                <w:sz w:val="28"/>
              </w:rPr>
              <w:t>VIERNES 18</w:t>
            </w:r>
          </w:p>
        </w:tc>
      </w:tr>
      <w:tr w:rsidR="00016B14" w:rsidRPr="00016B14" w:rsidTr="00016B14">
        <w:trPr>
          <w:trHeight w:val="1006"/>
        </w:trPr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1er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7:45 a 09:15</w:t>
            </w:r>
            <w:r w:rsidRPr="00016B14">
              <w:rPr>
                <w:b/>
              </w:rPr>
              <w:t xml:space="preserve"> 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FFFFFF" w:themeFill="background1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016B14" w:rsidRPr="00016B14" w:rsidTr="00016B14">
        <w:trPr>
          <w:trHeight w:val="1617"/>
        </w:trPr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2do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09:20 a 10:50</w:t>
            </w:r>
          </w:p>
        </w:tc>
        <w:tc>
          <w:tcPr>
            <w:tcW w:w="2857" w:type="dxa"/>
          </w:tcPr>
          <w:p w:rsidR="008B6BE1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10:30-11:0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Acto inaugural</w:t>
            </w:r>
          </w:p>
          <w:p w:rsidR="00363FCD" w:rsidRPr="00016B14" w:rsidRDefault="00363FCD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Homenaje a artista</w:t>
            </w:r>
          </w:p>
          <w:p w:rsidR="00363FCD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y ex alumno </w:t>
            </w:r>
          </w:p>
          <w:p w:rsidR="00A015B4" w:rsidRPr="00016B14" w:rsidRDefault="008B6BE1" w:rsidP="00016B14">
            <w:pPr>
              <w:shd w:val="clear" w:color="auto" w:fill="FFFFFF" w:themeFill="background1"/>
              <w:jc w:val="center"/>
              <w:rPr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Miguel Cosgrove</w:t>
            </w:r>
            <w:r w:rsidRPr="00016B14">
              <w:rPr>
                <w:sz w:val="28"/>
                <w:szCs w:val="24"/>
              </w:rPr>
              <w:t xml:space="preserve"> </w:t>
            </w:r>
          </w:p>
          <w:p w:rsidR="00A23C1B" w:rsidRPr="00016B14" w:rsidRDefault="00A015B4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+</w:t>
            </w:r>
            <w:r w:rsidRPr="00016B14">
              <w:rPr>
                <w:b/>
                <w:sz w:val="24"/>
                <w:szCs w:val="24"/>
              </w:rPr>
              <w:t xml:space="preserve"> </w:t>
            </w:r>
            <w:r w:rsidR="00A23C1B" w:rsidRPr="00016B14">
              <w:rPr>
                <w:sz w:val="28"/>
                <w:szCs w:val="24"/>
              </w:rPr>
              <w:t>Conjunto de Música Latinoamericana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Hall de acceso, CEIN)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9:30-11:00</w:t>
            </w:r>
          </w:p>
          <w:p w:rsidR="0097556C" w:rsidRPr="00016B14" w:rsidRDefault="0097556C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Conferencia sobre la “Química del color azul”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Prof. </w:t>
            </w:r>
            <w:r w:rsidRPr="00016B14">
              <w:rPr>
                <w:b/>
                <w:sz w:val="28"/>
                <w:szCs w:val="24"/>
              </w:rPr>
              <w:t>Nicolás Yutronic</w:t>
            </w:r>
          </w:p>
          <w:p w:rsidR="008B6BE1" w:rsidRPr="00016B14" w:rsidRDefault="0097556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 </w:t>
            </w:r>
            <w:r w:rsidR="008B6BE1" w:rsidRPr="00016B14">
              <w:rPr>
                <w:b/>
                <w:sz w:val="24"/>
                <w:szCs w:val="24"/>
              </w:rPr>
              <w:t>(Teatro de Cámara, CEIN)</w:t>
            </w:r>
          </w:p>
        </w:tc>
        <w:tc>
          <w:tcPr>
            <w:tcW w:w="2977" w:type="dxa"/>
          </w:tcPr>
          <w:p w:rsidR="008B6BE1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9:30</w:t>
            </w:r>
            <w:r w:rsidR="00A015B4" w:rsidRPr="00016B14">
              <w:rPr>
                <w:b/>
                <w:sz w:val="28"/>
                <w:szCs w:val="28"/>
              </w:rPr>
              <w:t>-11:00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>Celebración día Internacional del Reciclaje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Lanzamiento punto verde + concurso artístico + grupo musical </w:t>
            </w:r>
          </w:p>
          <w:p w:rsidR="00A23C1B" w:rsidRPr="00016B14" w:rsidRDefault="00A015B4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>(Hall central y P</w:t>
            </w:r>
            <w:r w:rsidR="00A23C1B" w:rsidRPr="00016B14">
              <w:rPr>
                <w:sz w:val="24"/>
                <w:szCs w:val="24"/>
              </w:rPr>
              <w:t xml:space="preserve">atio </w:t>
            </w:r>
            <w:r w:rsidRPr="00016B14">
              <w:rPr>
                <w:sz w:val="24"/>
                <w:szCs w:val="24"/>
              </w:rPr>
              <w:t>P</w:t>
            </w:r>
            <w:r w:rsidR="00A23C1B" w:rsidRPr="00016B14">
              <w:rPr>
                <w:sz w:val="24"/>
                <w:szCs w:val="24"/>
              </w:rPr>
              <w:t>aulonia)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3er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1:00 a 12:30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4"/>
                <w:szCs w:val="24"/>
              </w:rPr>
              <w:t xml:space="preserve"> </w:t>
            </w:r>
            <w:r w:rsidR="00A23C1B" w:rsidRPr="00016B14">
              <w:rPr>
                <w:b/>
                <w:sz w:val="28"/>
                <w:szCs w:val="28"/>
              </w:rPr>
              <w:t>11:15 -12:3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Marco Arias</w:t>
            </w:r>
          </w:p>
          <w:p w:rsidR="00A015B4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Exposición pictórica</w:t>
            </w:r>
            <w:r w:rsidR="00A23C1B" w:rsidRPr="00016B14">
              <w:rPr>
                <w:b/>
                <w:sz w:val="24"/>
                <w:szCs w:val="24"/>
              </w:rPr>
              <w:t xml:space="preserve"> </w:t>
            </w:r>
          </w:p>
          <w:p w:rsidR="008B6BE1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“El poder nuestro es”</w:t>
            </w:r>
            <w:r w:rsidR="008B6BE1" w:rsidRPr="00016B14">
              <w:rPr>
                <w:b/>
                <w:sz w:val="24"/>
                <w:szCs w:val="24"/>
              </w:rPr>
              <w:t xml:space="preserve"> 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Sala de Exposiciones A, CEIN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nil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12:00-14:3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Exhibición película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“Una mujer fantástica”</w:t>
            </w:r>
          </w:p>
        </w:tc>
        <w:tc>
          <w:tcPr>
            <w:tcW w:w="2977" w:type="dxa"/>
          </w:tcPr>
          <w:p w:rsidR="008B6BE1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11:00-12:30</w:t>
            </w:r>
          </w:p>
          <w:p w:rsidR="0097556C" w:rsidRPr="00016B14" w:rsidRDefault="0097556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“Charla sobre </w:t>
            </w:r>
          </w:p>
          <w:p w:rsidR="0097556C" w:rsidRPr="00016B14" w:rsidRDefault="0097556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Arquitectura y Diseño”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Prof. </w:t>
            </w:r>
            <w:r w:rsidRPr="00016B14">
              <w:rPr>
                <w:b/>
                <w:sz w:val="28"/>
                <w:szCs w:val="24"/>
              </w:rPr>
              <w:t>Rodrigo Ampuero Villagrán</w:t>
            </w:r>
          </w:p>
          <w:p w:rsidR="008B6BE1" w:rsidRPr="00016B14" w:rsidRDefault="0097556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 </w:t>
            </w:r>
            <w:r w:rsidR="008B6BE1" w:rsidRPr="00016B14">
              <w:rPr>
                <w:b/>
                <w:sz w:val="24"/>
                <w:szCs w:val="24"/>
              </w:rPr>
              <w:t>(Teatro de Cámara, CEIN)</w:t>
            </w: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1:00 -12:3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Visitas mediadas</w:t>
            </w:r>
          </w:p>
          <w:p w:rsidR="006E4AFB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 </w:t>
            </w:r>
            <w:r w:rsidR="00A23C1B" w:rsidRPr="00016B14">
              <w:rPr>
                <w:b/>
                <w:sz w:val="24"/>
                <w:szCs w:val="24"/>
              </w:rPr>
              <w:t xml:space="preserve"> Exposición pictórica </w:t>
            </w:r>
          </w:p>
          <w:p w:rsidR="00A23C1B" w:rsidRPr="00016B14" w:rsidRDefault="006E4AFB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  </w:t>
            </w:r>
            <w:r w:rsidR="00A23C1B" w:rsidRPr="00016B14">
              <w:rPr>
                <w:b/>
                <w:sz w:val="24"/>
                <w:szCs w:val="24"/>
              </w:rPr>
              <w:t xml:space="preserve">“El poder nuestro es” 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Sala de Exposiciones A, CEIN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nil"/>
            </w:tcBorders>
          </w:tcPr>
          <w:p w:rsidR="00C567AC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1:00 -14:05</w:t>
            </w:r>
          </w:p>
          <w:p w:rsidR="00C567AC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</w:t>
            </w:r>
            <w:r w:rsidR="001044D9" w:rsidRPr="00016B14">
              <w:rPr>
                <w:b/>
                <w:sz w:val="28"/>
                <w:szCs w:val="28"/>
              </w:rPr>
              <w:t>“</w:t>
            </w:r>
            <w:r w:rsidRPr="00016B14">
              <w:rPr>
                <w:b/>
                <w:sz w:val="28"/>
                <w:szCs w:val="28"/>
              </w:rPr>
              <w:t>Foro de Cómic</w:t>
            </w:r>
            <w:r w:rsidR="001044D9" w:rsidRPr="00016B14">
              <w:rPr>
                <w:b/>
                <w:sz w:val="28"/>
                <w:szCs w:val="28"/>
              </w:rPr>
              <w:t>”</w:t>
            </w:r>
          </w:p>
          <w:p w:rsidR="001044D9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8"/>
              </w:rPr>
            </w:pPr>
            <w:r w:rsidRPr="00016B14">
              <w:rPr>
                <w:b/>
                <w:sz w:val="24"/>
                <w:szCs w:val="28"/>
              </w:rPr>
              <w:t>con artistas</w:t>
            </w:r>
          </w:p>
          <w:p w:rsidR="00C567AC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Puklin y MAC</w:t>
            </w:r>
          </w:p>
          <w:p w:rsidR="00C567AC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Teatro de Cámara, CEIN)</w:t>
            </w:r>
          </w:p>
          <w:p w:rsidR="008B6BE1" w:rsidRPr="00016B14" w:rsidRDefault="006E4AF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Presentación conjunto </w:t>
            </w:r>
            <w:r w:rsidR="008130E1" w:rsidRPr="00016B14">
              <w:rPr>
                <w:b/>
                <w:sz w:val="28"/>
                <w:szCs w:val="28"/>
              </w:rPr>
              <w:t>folclórico</w:t>
            </w:r>
            <w:r w:rsidRPr="00016B1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4to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2:35 a 14:05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</w:t>
            </w:r>
            <w:r w:rsidR="00A23C1B" w:rsidRPr="00016B14">
              <w:rPr>
                <w:b/>
                <w:sz w:val="28"/>
                <w:szCs w:val="28"/>
              </w:rPr>
              <w:t>2</w:t>
            </w:r>
            <w:r w:rsidRPr="00016B14">
              <w:rPr>
                <w:b/>
                <w:sz w:val="28"/>
                <w:szCs w:val="28"/>
              </w:rPr>
              <w:t>:</w:t>
            </w:r>
            <w:r w:rsidR="00A23C1B" w:rsidRPr="00016B14">
              <w:rPr>
                <w:b/>
                <w:sz w:val="28"/>
                <w:szCs w:val="28"/>
              </w:rPr>
              <w:t>40</w:t>
            </w:r>
            <w:r w:rsidRPr="00016B14">
              <w:rPr>
                <w:b/>
                <w:sz w:val="28"/>
                <w:szCs w:val="28"/>
              </w:rPr>
              <w:t xml:space="preserve"> -1</w:t>
            </w:r>
            <w:r w:rsidR="00A23C1B" w:rsidRPr="00016B14">
              <w:rPr>
                <w:b/>
                <w:sz w:val="28"/>
                <w:szCs w:val="28"/>
              </w:rPr>
              <w:t>3</w:t>
            </w:r>
            <w:r w:rsidRPr="00016B14">
              <w:rPr>
                <w:b/>
                <w:sz w:val="28"/>
                <w:szCs w:val="28"/>
              </w:rPr>
              <w:t>:</w:t>
            </w:r>
            <w:r w:rsidR="00A23C1B" w:rsidRPr="00016B14">
              <w:rPr>
                <w:b/>
                <w:sz w:val="28"/>
                <w:szCs w:val="28"/>
              </w:rPr>
              <w:t>3</w:t>
            </w:r>
            <w:r w:rsidRPr="00016B14">
              <w:rPr>
                <w:b/>
                <w:sz w:val="28"/>
                <w:szCs w:val="28"/>
              </w:rPr>
              <w:t>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Inti Gajardo</w:t>
            </w:r>
          </w:p>
          <w:p w:rsidR="008B6BE1" w:rsidRPr="00016B14" w:rsidRDefault="00A23C1B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Charla y proyección </w:t>
            </w:r>
            <w:r w:rsidR="008B6BE1" w:rsidRPr="00016B14">
              <w:rPr>
                <w:sz w:val="24"/>
                <w:szCs w:val="24"/>
              </w:rPr>
              <w:t xml:space="preserve">fotográfica 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Teatro de Cámara, CEIN)</w:t>
            </w:r>
          </w:p>
          <w:p w:rsidR="00A015B4" w:rsidRPr="00016B14" w:rsidRDefault="00A015B4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016B14" w:rsidRPr="00016B14" w:rsidRDefault="00016B14" w:rsidP="00016B14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Dir. </w:t>
            </w:r>
            <w:r w:rsidRPr="00016B14">
              <w:rPr>
                <w:b/>
                <w:sz w:val="24"/>
                <w:szCs w:val="24"/>
              </w:rPr>
              <w:t>Sebastián Lelio</w:t>
            </w:r>
            <w:r w:rsidRPr="00016B14">
              <w:rPr>
                <w:sz w:val="24"/>
                <w:szCs w:val="24"/>
              </w:rPr>
              <w:t xml:space="preserve"> </w:t>
            </w:r>
            <w:r w:rsidR="00A015B4" w:rsidRPr="00016B14">
              <w:rPr>
                <w:sz w:val="24"/>
                <w:szCs w:val="24"/>
              </w:rPr>
              <w:t>(2017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Teatro de Cámara, CEIN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+ Foro audiovisual de alumnos</w:t>
            </w: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single" w:sz="4" w:space="0" w:color="auto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lastRenderedPageBreak/>
              <w:t xml:space="preserve">1er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4:10 a 15:40</w:t>
            </w:r>
            <w:r w:rsidRPr="00016B14">
              <w:rPr>
                <w:b/>
              </w:rPr>
              <w:t xml:space="preserve"> 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14:00-16:00</w:t>
            </w:r>
          </w:p>
          <w:p w:rsidR="008B6BE1" w:rsidRPr="00016B14" w:rsidRDefault="0097556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“Workshop de G</w:t>
            </w:r>
            <w:r w:rsidR="008B6BE1" w:rsidRPr="00016B14">
              <w:rPr>
                <w:b/>
                <w:sz w:val="24"/>
                <w:szCs w:val="24"/>
              </w:rPr>
              <w:t>raffiti</w:t>
            </w:r>
            <w:r w:rsidRPr="00016B14">
              <w:rPr>
                <w:b/>
                <w:sz w:val="24"/>
                <w:szCs w:val="24"/>
              </w:rPr>
              <w:t>”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>Artista</w:t>
            </w:r>
            <w:r w:rsidR="0097556C" w:rsidRPr="00016B14">
              <w:rPr>
                <w:sz w:val="24"/>
                <w:szCs w:val="24"/>
              </w:rPr>
              <w:t>s</w:t>
            </w:r>
            <w:r w:rsidRPr="00016B14">
              <w:rPr>
                <w:sz w:val="24"/>
                <w:szCs w:val="24"/>
              </w:rPr>
              <w:t xml:space="preserve"> </w:t>
            </w:r>
            <w:r w:rsidRPr="00016B14">
              <w:rPr>
                <w:b/>
                <w:sz w:val="28"/>
                <w:szCs w:val="24"/>
              </w:rPr>
              <w:t>Anis</w:t>
            </w:r>
            <w:r w:rsidR="0097556C" w:rsidRPr="00016B14">
              <w:rPr>
                <w:b/>
                <w:sz w:val="28"/>
                <w:szCs w:val="24"/>
              </w:rPr>
              <w:t xml:space="preserve"> y Ecos</w:t>
            </w:r>
          </w:p>
          <w:p w:rsidR="008B6BE1" w:rsidRPr="00016B14" w:rsidRDefault="00C567AC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Muro</w:t>
            </w:r>
            <w:r w:rsidR="008B6BE1" w:rsidRPr="00016B14">
              <w:rPr>
                <w:b/>
                <w:sz w:val="24"/>
                <w:szCs w:val="24"/>
              </w:rPr>
              <w:t xml:space="preserve"> de taller</w:t>
            </w:r>
            <w:r w:rsidRPr="00016B14">
              <w:rPr>
                <w:b/>
                <w:sz w:val="24"/>
                <w:szCs w:val="24"/>
              </w:rPr>
              <w:t xml:space="preserve"> n°1</w:t>
            </w:r>
            <w:r w:rsidR="008B6BE1" w:rsidRPr="00016B14">
              <w:rPr>
                <w:b/>
                <w:sz w:val="24"/>
                <w:szCs w:val="24"/>
              </w:rPr>
              <w:t xml:space="preserve"> de Artes visuales)</w:t>
            </w:r>
          </w:p>
        </w:tc>
        <w:tc>
          <w:tcPr>
            <w:tcW w:w="2977" w:type="dxa"/>
            <w:tcBorders>
              <w:bottom w:val="nil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14:00-17:15</w:t>
            </w:r>
          </w:p>
          <w:p w:rsidR="008B6BE1" w:rsidRPr="00016B14" w:rsidRDefault="001044D9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>“</w:t>
            </w:r>
            <w:r w:rsidR="008B6BE1" w:rsidRPr="00016B14">
              <w:rPr>
                <w:b/>
                <w:sz w:val="28"/>
                <w:szCs w:val="24"/>
              </w:rPr>
              <w:t>Academia de Bioarte</w:t>
            </w:r>
            <w:r w:rsidRPr="00016B14">
              <w:rPr>
                <w:b/>
                <w:sz w:val="28"/>
                <w:szCs w:val="24"/>
              </w:rPr>
              <w:t>”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</w:t>
            </w:r>
            <w:r w:rsidR="00A23C1B" w:rsidRPr="00016B14">
              <w:rPr>
                <w:b/>
                <w:sz w:val="24"/>
                <w:szCs w:val="24"/>
              </w:rPr>
              <w:t>Teatro de Cámara</w:t>
            </w:r>
            <w:r w:rsidRPr="00016B14">
              <w:rPr>
                <w:b/>
                <w:sz w:val="24"/>
                <w:szCs w:val="24"/>
              </w:rPr>
              <w:t>, CEIN)</w:t>
            </w:r>
          </w:p>
        </w:tc>
        <w:tc>
          <w:tcPr>
            <w:tcW w:w="2623" w:type="dxa"/>
            <w:tcBorders>
              <w:bottom w:val="nil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2do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5:45 a 17:15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5:45</w:t>
            </w:r>
            <w:r w:rsidR="00A23C1B" w:rsidRPr="00016B14">
              <w:rPr>
                <w:b/>
                <w:sz w:val="28"/>
                <w:szCs w:val="28"/>
              </w:rPr>
              <w:t xml:space="preserve"> - 20</w:t>
            </w:r>
            <w:r w:rsidRPr="00016B14">
              <w:rPr>
                <w:b/>
                <w:sz w:val="28"/>
                <w:szCs w:val="28"/>
              </w:rPr>
              <w:t>:</w:t>
            </w:r>
            <w:r w:rsidR="00A23C1B" w:rsidRPr="00016B14">
              <w:rPr>
                <w:b/>
                <w:sz w:val="28"/>
                <w:szCs w:val="28"/>
              </w:rPr>
              <w:t>00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Visitas mediadas</w:t>
            </w:r>
          </w:p>
          <w:p w:rsidR="00A23C1B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a </w:t>
            </w:r>
            <w:r w:rsidR="00A23C1B" w:rsidRPr="00016B14">
              <w:rPr>
                <w:b/>
                <w:sz w:val="24"/>
                <w:szCs w:val="24"/>
              </w:rPr>
              <w:t xml:space="preserve"> Exposición pictórica “El poder nuestro es” 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Sala de Exposiciones A, CEIN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E4AFB" w:rsidRPr="00016B14" w:rsidRDefault="006E4AF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r w:rsidRPr="00016B14">
              <w:rPr>
                <w:b/>
                <w:sz w:val="28"/>
                <w:szCs w:val="24"/>
              </w:rPr>
              <w:t xml:space="preserve">15:00 – 18:00 </w:t>
            </w:r>
          </w:p>
          <w:p w:rsidR="00016B14" w:rsidRDefault="006E4AFB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Visitas de alumnos a</w:t>
            </w:r>
            <w:r w:rsidR="00016B14">
              <w:rPr>
                <w:b/>
                <w:sz w:val="24"/>
                <w:szCs w:val="24"/>
              </w:rPr>
              <w:t>l</w:t>
            </w:r>
          </w:p>
          <w:p w:rsidR="006E4AFB" w:rsidRPr="00016B14" w:rsidRDefault="00016B14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o del Mundo</w:t>
            </w:r>
          </w:p>
          <w:p w:rsidR="006E4AFB" w:rsidRPr="00016B14" w:rsidRDefault="00016B14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ón Educativa</w:t>
            </w:r>
          </w:p>
        </w:tc>
        <w:tc>
          <w:tcPr>
            <w:tcW w:w="2977" w:type="dxa"/>
            <w:tcBorders>
              <w:top w:val="nil"/>
            </w:tcBorders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 xml:space="preserve">Prof. </w:t>
            </w:r>
            <w:r w:rsidRPr="00016B14">
              <w:rPr>
                <w:b/>
                <w:sz w:val="24"/>
                <w:szCs w:val="24"/>
              </w:rPr>
              <w:t>Sergio Bilbao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16B14">
              <w:rPr>
                <w:sz w:val="24"/>
                <w:szCs w:val="24"/>
              </w:rPr>
              <w:t>“El libro de los muertos”</w:t>
            </w:r>
          </w:p>
        </w:tc>
        <w:tc>
          <w:tcPr>
            <w:tcW w:w="2623" w:type="dxa"/>
            <w:tcBorders>
              <w:top w:val="nil"/>
            </w:tcBorders>
          </w:tcPr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5:00-18:00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Intervención de alumnos en el Museo Nacional de Bellas Artes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CAIN + Extensión Educativa +Academias</w:t>
            </w: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A23C1B" w:rsidRPr="00016B14" w:rsidRDefault="00A23C1B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>15:45 -18:55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16B14">
              <w:rPr>
                <w:b/>
                <w:sz w:val="28"/>
                <w:szCs w:val="28"/>
              </w:rPr>
              <w:t xml:space="preserve"> Visitas mediadas</w:t>
            </w:r>
          </w:p>
          <w:p w:rsidR="00A23C1B" w:rsidRPr="00016B14" w:rsidRDefault="00A23C1B" w:rsidP="00016B1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 xml:space="preserve"> Exposición pictórica </w:t>
            </w:r>
            <w:r w:rsidR="006E4AFB" w:rsidRPr="00016B14">
              <w:rPr>
                <w:b/>
                <w:sz w:val="24"/>
                <w:szCs w:val="24"/>
              </w:rPr>
              <w:t xml:space="preserve">     </w:t>
            </w:r>
            <w:r w:rsidRPr="00016B14">
              <w:rPr>
                <w:b/>
                <w:sz w:val="24"/>
                <w:szCs w:val="24"/>
              </w:rPr>
              <w:t xml:space="preserve">“El poder nuestro es” 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6B14">
              <w:rPr>
                <w:b/>
                <w:sz w:val="24"/>
                <w:szCs w:val="24"/>
              </w:rPr>
              <w:t>(Sala de Exposiciones A, CEIN)</w:t>
            </w:r>
          </w:p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3er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7:25 a 18:55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016B14" w:rsidRPr="00016B14" w:rsidTr="00016B14">
        <w:tc>
          <w:tcPr>
            <w:tcW w:w="1086" w:type="dxa"/>
            <w:shd w:val="clear" w:color="auto" w:fill="auto"/>
          </w:tcPr>
          <w:p w:rsidR="008B6BE1" w:rsidRPr="00016B14" w:rsidRDefault="008B6BE1" w:rsidP="00016B14">
            <w:pPr>
              <w:shd w:val="clear" w:color="auto" w:fill="FFFFFF" w:themeFill="background1"/>
            </w:pPr>
            <w:r w:rsidRPr="00016B14">
              <w:rPr>
                <w:b/>
              </w:rPr>
              <w:t xml:space="preserve">4to </w:t>
            </w:r>
            <w:r w:rsidRPr="00016B14">
              <w:t>bloque</w:t>
            </w:r>
          </w:p>
          <w:p w:rsidR="008B6BE1" w:rsidRPr="00016B14" w:rsidRDefault="008B6BE1" w:rsidP="00016B14">
            <w:pPr>
              <w:shd w:val="clear" w:color="auto" w:fill="FFFFFF" w:themeFill="background1"/>
              <w:rPr>
                <w:b/>
                <w:sz w:val="18"/>
              </w:rPr>
            </w:pPr>
            <w:r w:rsidRPr="00016B14">
              <w:t>19:00 a 20:30</w:t>
            </w:r>
          </w:p>
        </w:tc>
        <w:tc>
          <w:tcPr>
            <w:tcW w:w="285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8B6BE1" w:rsidRPr="00016B14" w:rsidRDefault="008B6BE1" w:rsidP="00016B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BD5320" w:rsidRPr="00016B14" w:rsidRDefault="00BD5320" w:rsidP="00016B14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4721EF" w:rsidRPr="00016B14" w:rsidRDefault="004721EF" w:rsidP="00016B14">
      <w:pPr>
        <w:shd w:val="clear" w:color="auto" w:fill="FFFFFF" w:themeFill="background1"/>
      </w:pPr>
    </w:p>
    <w:sectPr w:rsidR="004721EF" w:rsidRPr="00016B14" w:rsidSect="006B7BAE">
      <w:pgSz w:w="15840" w:h="12240" w:orient="landscape"/>
      <w:pgMar w:top="170" w:right="227" w:bottom="17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72" w:rsidRDefault="00754972" w:rsidP="00003862">
      <w:pPr>
        <w:spacing w:after="0" w:line="240" w:lineRule="auto"/>
      </w:pPr>
      <w:r>
        <w:separator/>
      </w:r>
    </w:p>
  </w:endnote>
  <w:endnote w:type="continuationSeparator" w:id="0">
    <w:p w:rsidR="00754972" w:rsidRDefault="00754972" w:rsidP="000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72" w:rsidRDefault="00754972" w:rsidP="00003862">
      <w:pPr>
        <w:spacing w:after="0" w:line="240" w:lineRule="auto"/>
      </w:pPr>
      <w:r>
        <w:separator/>
      </w:r>
    </w:p>
  </w:footnote>
  <w:footnote w:type="continuationSeparator" w:id="0">
    <w:p w:rsidR="00754972" w:rsidRDefault="00754972" w:rsidP="0000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52C2"/>
    <w:multiLevelType w:val="hybridMultilevel"/>
    <w:tmpl w:val="4E103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C3"/>
    <w:rsid w:val="0000111C"/>
    <w:rsid w:val="00003862"/>
    <w:rsid w:val="0000685B"/>
    <w:rsid w:val="00016B14"/>
    <w:rsid w:val="00027C93"/>
    <w:rsid w:val="00035F8C"/>
    <w:rsid w:val="0004134E"/>
    <w:rsid w:val="00044DD6"/>
    <w:rsid w:val="000637A3"/>
    <w:rsid w:val="00065FA0"/>
    <w:rsid w:val="00090F4E"/>
    <w:rsid w:val="00092530"/>
    <w:rsid w:val="00092952"/>
    <w:rsid w:val="00097000"/>
    <w:rsid w:val="000F2BE3"/>
    <w:rsid w:val="000F3CBB"/>
    <w:rsid w:val="0010094E"/>
    <w:rsid w:val="00101877"/>
    <w:rsid w:val="001044D9"/>
    <w:rsid w:val="00113306"/>
    <w:rsid w:val="00117766"/>
    <w:rsid w:val="001311C5"/>
    <w:rsid w:val="00134C2F"/>
    <w:rsid w:val="0014213C"/>
    <w:rsid w:val="00145AD1"/>
    <w:rsid w:val="0014715E"/>
    <w:rsid w:val="00151C6E"/>
    <w:rsid w:val="00153F0A"/>
    <w:rsid w:val="00175C36"/>
    <w:rsid w:val="00191A33"/>
    <w:rsid w:val="00191B0A"/>
    <w:rsid w:val="0019426F"/>
    <w:rsid w:val="001A4FE8"/>
    <w:rsid w:val="001C5E70"/>
    <w:rsid w:val="001E76B3"/>
    <w:rsid w:val="001E7893"/>
    <w:rsid w:val="002007E7"/>
    <w:rsid w:val="00211335"/>
    <w:rsid w:val="0022518D"/>
    <w:rsid w:val="0023146A"/>
    <w:rsid w:val="0023531C"/>
    <w:rsid w:val="00236331"/>
    <w:rsid w:val="00237250"/>
    <w:rsid w:val="00245EBF"/>
    <w:rsid w:val="00267487"/>
    <w:rsid w:val="002825F0"/>
    <w:rsid w:val="00291774"/>
    <w:rsid w:val="0029379D"/>
    <w:rsid w:val="002955C9"/>
    <w:rsid w:val="002C1CA7"/>
    <w:rsid w:val="002D1E43"/>
    <w:rsid w:val="002E7F78"/>
    <w:rsid w:val="00300A82"/>
    <w:rsid w:val="003405FF"/>
    <w:rsid w:val="003451E0"/>
    <w:rsid w:val="003458A9"/>
    <w:rsid w:val="003517C4"/>
    <w:rsid w:val="00363FCD"/>
    <w:rsid w:val="003645B2"/>
    <w:rsid w:val="003724A0"/>
    <w:rsid w:val="0037384F"/>
    <w:rsid w:val="00373BF7"/>
    <w:rsid w:val="003778D6"/>
    <w:rsid w:val="003967F0"/>
    <w:rsid w:val="003A20D1"/>
    <w:rsid w:val="003C0E67"/>
    <w:rsid w:val="003C3E78"/>
    <w:rsid w:val="003C4ACF"/>
    <w:rsid w:val="003E6280"/>
    <w:rsid w:val="003F18A7"/>
    <w:rsid w:val="003F1E21"/>
    <w:rsid w:val="00414872"/>
    <w:rsid w:val="004437F0"/>
    <w:rsid w:val="004625C5"/>
    <w:rsid w:val="00467043"/>
    <w:rsid w:val="004721EF"/>
    <w:rsid w:val="00473773"/>
    <w:rsid w:val="004769B0"/>
    <w:rsid w:val="00480D3E"/>
    <w:rsid w:val="00481007"/>
    <w:rsid w:val="00483EE4"/>
    <w:rsid w:val="00484255"/>
    <w:rsid w:val="004A7321"/>
    <w:rsid w:val="004A7A9A"/>
    <w:rsid w:val="004C232D"/>
    <w:rsid w:val="004D02D7"/>
    <w:rsid w:val="004D4906"/>
    <w:rsid w:val="004D49B3"/>
    <w:rsid w:val="004F16F2"/>
    <w:rsid w:val="00504638"/>
    <w:rsid w:val="00520454"/>
    <w:rsid w:val="00530081"/>
    <w:rsid w:val="00530AEE"/>
    <w:rsid w:val="00531B8C"/>
    <w:rsid w:val="00533A4C"/>
    <w:rsid w:val="005440EA"/>
    <w:rsid w:val="00567E8B"/>
    <w:rsid w:val="00570653"/>
    <w:rsid w:val="00586000"/>
    <w:rsid w:val="00591154"/>
    <w:rsid w:val="005E2116"/>
    <w:rsid w:val="006144AB"/>
    <w:rsid w:val="00616044"/>
    <w:rsid w:val="0063151C"/>
    <w:rsid w:val="00633556"/>
    <w:rsid w:val="006336E0"/>
    <w:rsid w:val="00674AE8"/>
    <w:rsid w:val="00676F76"/>
    <w:rsid w:val="00685D4B"/>
    <w:rsid w:val="006A6260"/>
    <w:rsid w:val="006B7BAE"/>
    <w:rsid w:val="006E4AFB"/>
    <w:rsid w:val="006E7388"/>
    <w:rsid w:val="00703184"/>
    <w:rsid w:val="007043D0"/>
    <w:rsid w:val="00711D7C"/>
    <w:rsid w:val="00714B5E"/>
    <w:rsid w:val="0072181C"/>
    <w:rsid w:val="007267CD"/>
    <w:rsid w:val="00737ED0"/>
    <w:rsid w:val="00747D00"/>
    <w:rsid w:val="00754972"/>
    <w:rsid w:val="00761BA2"/>
    <w:rsid w:val="00762327"/>
    <w:rsid w:val="0076388B"/>
    <w:rsid w:val="0078268F"/>
    <w:rsid w:val="007935E8"/>
    <w:rsid w:val="00793719"/>
    <w:rsid w:val="00796FF7"/>
    <w:rsid w:val="007A67C3"/>
    <w:rsid w:val="007B3BEB"/>
    <w:rsid w:val="007C1DB7"/>
    <w:rsid w:val="007D0CEC"/>
    <w:rsid w:val="007D12E9"/>
    <w:rsid w:val="007E078A"/>
    <w:rsid w:val="007F173A"/>
    <w:rsid w:val="007F31D5"/>
    <w:rsid w:val="008130E1"/>
    <w:rsid w:val="008315D7"/>
    <w:rsid w:val="0085797E"/>
    <w:rsid w:val="00867196"/>
    <w:rsid w:val="008A0A34"/>
    <w:rsid w:val="008A0BA5"/>
    <w:rsid w:val="008B6BE1"/>
    <w:rsid w:val="008C0572"/>
    <w:rsid w:val="008D255E"/>
    <w:rsid w:val="008E44BB"/>
    <w:rsid w:val="008E54EE"/>
    <w:rsid w:val="008E628D"/>
    <w:rsid w:val="00900DD2"/>
    <w:rsid w:val="0090521A"/>
    <w:rsid w:val="00907151"/>
    <w:rsid w:val="00920D69"/>
    <w:rsid w:val="009242A1"/>
    <w:rsid w:val="00940826"/>
    <w:rsid w:val="00944721"/>
    <w:rsid w:val="00946AFE"/>
    <w:rsid w:val="00973641"/>
    <w:rsid w:val="0097556C"/>
    <w:rsid w:val="00987084"/>
    <w:rsid w:val="009966AE"/>
    <w:rsid w:val="009D05DF"/>
    <w:rsid w:val="009D46A4"/>
    <w:rsid w:val="00A015B4"/>
    <w:rsid w:val="00A10295"/>
    <w:rsid w:val="00A23C1B"/>
    <w:rsid w:val="00A42CB8"/>
    <w:rsid w:val="00A54303"/>
    <w:rsid w:val="00A85DE7"/>
    <w:rsid w:val="00AA2568"/>
    <w:rsid w:val="00AC073B"/>
    <w:rsid w:val="00AC33DA"/>
    <w:rsid w:val="00AF25D7"/>
    <w:rsid w:val="00B323FC"/>
    <w:rsid w:val="00B41965"/>
    <w:rsid w:val="00B4605A"/>
    <w:rsid w:val="00B513CF"/>
    <w:rsid w:val="00B62E73"/>
    <w:rsid w:val="00B93B15"/>
    <w:rsid w:val="00BC5DB1"/>
    <w:rsid w:val="00BD5320"/>
    <w:rsid w:val="00BE50EB"/>
    <w:rsid w:val="00C027D7"/>
    <w:rsid w:val="00C037C0"/>
    <w:rsid w:val="00C03C3F"/>
    <w:rsid w:val="00C05BDD"/>
    <w:rsid w:val="00C12F0C"/>
    <w:rsid w:val="00C13DE2"/>
    <w:rsid w:val="00C36F46"/>
    <w:rsid w:val="00C41901"/>
    <w:rsid w:val="00C44C4A"/>
    <w:rsid w:val="00C51BA6"/>
    <w:rsid w:val="00C567AC"/>
    <w:rsid w:val="00C57FB6"/>
    <w:rsid w:val="00C72F53"/>
    <w:rsid w:val="00CA2825"/>
    <w:rsid w:val="00CC028C"/>
    <w:rsid w:val="00CD6212"/>
    <w:rsid w:val="00CE1B24"/>
    <w:rsid w:val="00CE6F7D"/>
    <w:rsid w:val="00CF4763"/>
    <w:rsid w:val="00D023E7"/>
    <w:rsid w:val="00D05675"/>
    <w:rsid w:val="00D06F39"/>
    <w:rsid w:val="00D06F4D"/>
    <w:rsid w:val="00D11469"/>
    <w:rsid w:val="00D1690A"/>
    <w:rsid w:val="00D32E48"/>
    <w:rsid w:val="00D44D7A"/>
    <w:rsid w:val="00D56ECB"/>
    <w:rsid w:val="00D72E0C"/>
    <w:rsid w:val="00D9561B"/>
    <w:rsid w:val="00DA222C"/>
    <w:rsid w:val="00DA39E2"/>
    <w:rsid w:val="00DB3F0A"/>
    <w:rsid w:val="00DB508E"/>
    <w:rsid w:val="00DC32DE"/>
    <w:rsid w:val="00DC7FDE"/>
    <w:rsid w:val="00DD48A7"/>
    <w:rsid w:val="00DE02CE"/>
    <w:rsid w:val="00DF7DFE"/>
    <w:rsid w:val="00E05705"/>
    <w:rsid w:val="00E363CE"/>
    <w:rsid w:val="00E50B4C"/>
    <w:rsid w:val="00E52B94"/>
    <w:rsid w:val="00E543D7"/>
    <w:rsid w:val="00E5466F"/>
    <w:rsid w:val="00E56E8C"/>
    <w:rsid w:val="00E6204E"/>
    <w:rsid w:val="00E64320"/>
    <w:rsid w:val="00E843AE"/>
    <w:rsid w:val="00EC118A"/>
    <w:rsid w:val="00EC192D"/>
    <w:rsid w:val="00EE6CD5"/>
    <w:rsid w:val="00EF7525"/>
    <w:rsid w:val="00F04C43"/>
    <w:rsid w:val="00F154C2"/>
    <w:rsid w:val="00F177F8"/>
    <w:rsid w:val="00F70047"/>
    <w:rsid w:val="00F7626A"/>
    <w:rsid w:val="00F9327F"/>
    <w:rsid w:val="00FA3388"/>
    <w:rsid w:val="00FB09D0"/>
    <w:rsid w:val="00FB27D7"/>
    <w:rsid w:val="00FC78BA"/>
    <w:rsid w:val="00FD1E56"/>
    <w:rsid w:val="00FD33C0"/>
    <w:rsid w:val="00FD5202"/>
    <w:rsid w:val="00FD61CB"/>
    <w:rsid w:val="00FE08DE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2B70282-4BE7-41A6-A672-8B87CA9F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D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3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862"/>
  </w:style>
  <w:style w:type="paragraph" w:styleId="Piedepgina">
    <w:name w:val="footer"/>
    <w:basedOn w:val="Normal"/>
    <w:link w:val="PiedepginaCar"/>
    <w:uiPriority w:val="99"/>
    <w:unhideWhenUsed/>
    <w:rsid w:val="00003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EAE5-C5AC-40DD-8CB9-4E9C413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 Visuales AVI.</dc:creator>
  <cp:keywords/>
  <dc:description/>
  <cp:lastModifiedBy>Artes Visuales AVI.</cp:lastModifiedBy>
  <cp:revision>5</cp:revision>
  <cp:lastPrinted>2018-05-11T23:58:00Z</cp:lastPrinted>
  <dcterms:created xsi:type="dcterms:W3CDTF">2018-05-11T23:38:00Z</dcterms:created>
  <dcterms:modified xsi:type="dcterms:W3CDTF">2018-05-12T01:00:00Z</dcterms:modified>
</cp:coreProperties>
</file>